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A1" w:rsidRDefault="00EB3FA1" w:rsidP="00127322"/>
    <w:p w:rsidR="00EB3FA1" w:rsidRDefault="00EB3FA1" w:rsidP="00127322"/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366"/>
        <w:gridCol w:w="3189"/>
        <w:gridCol w:w="3191"/>
      </w:tblGrid>
      <w:tr w:rsidR="009139EF" w:rsidRPr="009139EF" w:rsidTr="00796DE2">
        <w:trPr>
          <w:trHeight w:val="1600"/>
        </w:trPr>
        <w:tc>
          <w:tcPr>
            <w:tcW w:w="9746" w:type="dxa"/>
            <w:gridSpan w:val="3"/>
            <w:shd w:val="clear" w:color="auto" w:fill="auto"/>
          </w:tcPr>
          <w:p w:rsidR="009139EF" w:rsidRPr="009139EF" w:rsidRDefault="009139EF" w:rsidP="00404701">
            <w:pPr>
              <w:jc w:val="center"/>
            </w:pPr>
            <w:r w:rsidRPr="009139EF">
              <w:t>Комитет образования Администрации</w:t>
            </w:r>
          </w:p>
          <w:p w:rsidR="009139EF" w:rsidRDefault="009139EF" w:rsidP="00404701">
            <w:pPr>
              <w:jc w:val="center"/>
            </w:pPr>
            <w:r w:rsidRPr="009139EF">
              <w:t>Новгородского муниципального района</w:t>
            </w:r>
          </w:p>
          <w:p w:rsidR="009139EF" w:rsidRPr="009139EF" w:rsidRDefault="009139EF" w:rsidP="00404701">
            <w:pPr>
              <w:jc w:val="center"/>
            </w:pPr>
            <w:r>
              <w:t>---</w:t>
            </w:r>
          </w:p>
          <w:p w:rsidR="009139EF" w:rsidRPr="009139EF" w:rsidRDefault="009139EF" w:rsidP="00404701">
            <w:pPr>
              <w:jc w:val="center"/>
              <w:rPr>
                <w:b/>
              </w:rPr>
            </w:pPr>
            <w:r w:rsidRPr="009139EF">
              <w:rPr>
                <w:b/>
              </w:rPr>
              <w:t>муниципальное автономное общеобразовательное учреждение</w:t>
            </w:r>
          </w:p>
          <w:p w:rsidR="009139EF" w:rsidRPr="009139EF" w:rsidRDefault="009139EF" w:rsidP="00404701">
            <w:pPr>
              <w:jc w:val="center"/>
              <w:rPr>
                <w:b/>
              </w:rPr>
            </w:pPr>
            <w:r w:rsidRPr="009139EF">
              <w:rPr>
                <w:b/>
              </w:rPr>
              <w:t>Пролетарская средняя общеобразовательная школа</w:t>
            </w:r>
          </w:p>
          <w:p w:rsidR="009139EF" w:rsidRPr="009139EF" w:rsidRDefault="009139EF" w:rsidP="00404701">
            <w:pPr>
              <w:jc w:val="center"/>
              <w:rPr>
                <w:b/>
              </w:rPr>
            </w:pPr>
          </w:p>
          <w:p w:rsidR="009139EF" w:rsidRPr="009139EF" w:rsidRDefault="009139EF" w:rsidP="00404701">
            <w:pPr>
              <w:jc w:val="center"/>
              <w:rPr>
                <w:b/>
              </w:rPr>
            </w:pPr>
            <w:proofErr w:type="gramStart"/>
            <w:r w:rsidRPr="009139EF">
              <w:rPr>
                <w:b/>
              </w:rPr>
              <w:t>П</w:t>
            </w:r>
            <w:proofErr w:type="gramEnd"/>
            <w:r w:rsidRPr="009139EF">
              <w:rPr>
                <w:b/>
              </w:rPr>
              <w:t xml:space="preserve"> Р И К А З</w:t>
            </w:r>
          </w:p>
          <w:p w:rsidR="009139EF" w:rsidRPr="009139EF" w:rsidRDefault="009139EF" w:rsidP="00404701">
            <w:pPr>
              <w:jc w:val="center"/>
            </w:pPr>
          </w:p>
        </w:tc>
      </w:tr>
      <w:tr w:rsidR="009139EF" w:rsidRPr="009139EF" w:rsidTr="00796DE2">
        <w:tc>
          <w:tcPr>
            <w:tcW w:w="3366" w:type="dxa"/>
            <w:shd w:val="clear" w:color="auto" w:fill="auto"/>
          </w:tcPr>
          <w:p w:rsidR="009139EF" w:rsidRPr="009139EF" w:rsidRDefault="009139EF" w:rsidP="009139EF">
            <w:r w:rsidRPr="009139EF">
              <w:t>от      29.12.2020</w:t>
            </w:r>
          </w:p>
        </w:tc>
        <w:tc>
          <w:tcPr>
            <w:tcW w:w="3189" w:type="dxa"/>
            <w:shd w:val="clear" w:color="auto" w:fill="auto"/>
          </w:tcPr>
          <w:p w:rsidR="009139EF" w:rsidRPr="009139EF" w:rsidRDefault="009139EF" w:rsidP="00404701">
            <w:pPr>
              <w:jc w:val="center"/>
            </w:pPr>
          </w:p>
        </w:tc>
        <w:tc>
          <w:tcPr>
            <w:tcW w:w="3191" w:type="dxa"/>
            <w:shd w:val="clear" w:color="auto" w:fill="auto"/>
          </w:tcPr>
          <w:p w:rsidR="009139EF" w:rsidRPr="009139EF" w:rsidRDefault="009139EF" w:rsidP="00880A73">
            <w:r w:rsidRPr="009139EF">
              <w:t>№ 15</w:t>
            </w:r>
            <w:r w:rsidR="00880A73">
              <w:t>6</w:t>
            </w:r>
            <w:bookmarkStart w:id="0" w:name="_GoBack"/>
            <w:bookmarkEnd w:id="0"/>
          </w:p>
        </w:tc>
      </w:tr>
      <w:tr w:rsidR="009139EF" w:rsidRPr="009139EF" w:rsidTr="00796DE2">
        <w:tc>
          <w:tcPr>
            <w:tcW w:w="9746" w:type="dxa"/>
            <w:gridSpan w:val="3"/>
            <w:shd w:val="clear" w:color="auto" w:fill="auto"/>
          </w:tcPr>
          <w:p w:rsidR="009139EF" w:rsidRPr="009139EF" w:rsidRDefault="009139EF" w:rsidP="00404701">
            <w:pPr>
              <w:jc w:val="center"/>
            </w:pPr>
            <w:r w:rsidRPr="009139EF">
              <w:t>п. Пролетарий</w:t>
            </w:r>
          </w:p>
          <w:p w:rsidR="009139EF" w:rsidRPr="009139EF" w:rsidRDefault="009139EF" w:rsidP="00404701">
            <w:pPr>
              <w:jc w:val="center"/>
            </w:pPr>
          </w:p>
        </w:tc>
      </w:tr>
      <w:tr w:rsidR="00452BB7" w:rsidRPr="000A3085" w:rsidTr="00A1729D">
        <w:tc>
          <w:tcPr>
            <w:tcW w:w="6555" w:type="dxa"/>
            <w:gridSpan w:val="2"/>
            <w:shd w:val="clear" w:color="auto" w:fill="auto"/>
          </w:tcPr>
          <w:p w:rsidR="00452BB7" w:rsidRPr="000A3085" w:rsidRDefault="00452BB7" w:rsidP="00A1729D">
            <w:pPr>
              <w:rPr>
                <w:b/>
                <w:sz w:val="28"/>
                <w:szCs w:val="28"/>
              </w:rPr>
            </w:pPr>
            <w:r w:rsidRPr="000A3085">
              <w:rPr>
                <w:b/>
                <w:sz w:val="28"/>
                <w:szCs w:val="28"/>
              </w:rPr>
              <w:t>О назначе</w:t>
            </w:r>
            <w:r>
              <w:rPr>
                <w:b/>
                <w:sz w:val="28"/>
                <w:szCs w:val="28"/>
              </w:rPr>
              <w:t>н</w:t>
            </w:r>
            <w:r w:rsidRPr="000A3085">
              <w:rPr>
                <w:b/>
                <w:sz w:val="28"/>
                <w:szCs w:val="28"/>
              </w:rPr>
              <w:t xml:space="preserve">ии </w:t>
            </w:r>
            <w:proofErr w:type="gramStart"/>
            <w:r w:rsidRPr="000A3085">
              <w:rPr>
                <w:b/>
                <w:sz w:val="28"/>
                <w:szCs w:val="28"/>
              </w:rPr>
              <w:t>ответственного</w:t>
            </w:r>
            <w:proofErr w:type="gramEnd"/>
            <w:r w:rsidRPr="000A30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91" w:type="dxa"/>
            <w:shd w:val="clear" w:color="auto" w:fill="auto"/>
          </w:tcPr>
          <w:p w:rsidR="00452BB7" w:rsidRPr="000A3085" w:rsidRDefault="00452BB7" w:rsidP="00A1729D">
            <w:pPr>
              <w:jc w:val="center"/>
              <w:rPr>
                <w:sz w:val="28"/>
                <w:szCs w:val="28"/>
              </w:rPr>
            </w:pPr>
          </w:p>
        </w:tc>
      </w:tr>
      <w:tr w:rsidR="00452BB7" w:rsidRPr="000A3085" w:rsidTr="00A1729D">
        <w:tc>
          <w:tcPr>
            <w:tcW w:w="9746" w:type="dxa"/>
            <w:gridSpan w:val="3"/>
            <w:shd w:val="clear" w:color="auto" w:fill="auto"/>
          </w:tcPr>
          <w:p w:rsidR="00452BB7" w:rsidRPr="000A3085" w:rsidRDefault="00452BB7" w:rsidP="00A1729D">
            <w:pPr>
              <w:rPr>
                <w:sz w:val="28"/>
                <w:szCs w:val="28"/>
              </w:rPr>
            </w:pPr>
          </w:p>
          <w:p w:rsidR="00452BB7" w:rsidRPr="000A3085" w:rsidRDefault="00452BB7" w:rsidP="00A1729D">
            <w:pPr>
              <w:rPr>
                <w:sz w:val="28"/>
                <w:szCs w:val="28"/>
              </w:rPr>
            </w:pPr>
            <w:proofErr w:type="gramStart"/>
            <w:r w:rsidRPr="000A3085">
              <w:rPr>
                <w:sz w:val="28"/>
                <w:szCs w:val="28"/>
              </w:rPr>
              <w:t>П</w:t>
            </w:r>
            <w:proofErr w:type="gramEnd"/>
            <w:r w:rsidRPr="000A3085">
              <w:rPr>
                <w:sz w:val="28"/>
                <w:szCs w:val="28"/>
              </w:rPr>
              <w:t xml:space="preserve"> р и к а з ы в а  ю:</w:t>
            </w:r>
          </w:p>
          <w:p w:rsidR="00452BB7" w:rsidRPr="000A3085" w:rsidRDefault="00452BB7" w:rsidP="00A1729D">
            <w:pPr>
              <w:rPr>
                <w:sz w:val="28"/>
                <w:szCs w:val="28"/>
              </w:rPr>
            </w:pPr>
          </w:p>
          <w:p w:rsidR="00452BB7" w:rsidRPr="000A3085" w:rsidRDefault="00452BB7" w:rsidP="00A1729D">
            <w:pPr>
              <w:rPr>
                <w:sz w:val="28"/>
                <w:szCs w:val="28"/>
              </w:rPr>
            </w:pPr>
            <w:r w:rsidRPr="000A3085">
              <w:rPr>
                <w:sz w:val="28"/>
                <w:szCs w:val="28"/>
              </w:rPr>
              <w:t>Измайлову Н.А., председателя профсоюзного комитета школы назначить ответственной за противодействие коррупции.</w:t>
            </w:r>
          </w:p>
          <w:p w:rsidR="00452BB7" w:rsidRPr="000A3085" w:rsidRDefault="00452BB7" w:rsidP="00A1729D">
            <w:pPr>
              <w:ind w:left="360"/>
              <w:jc w:val="both"/>
              <w:rPr>
                <w:sz w:val="28"/>
                <w:szCs w:val="28"/>
              </w:rPr>
            </w:pPr>
            <w:r w:rsidRPr="000A3085">
              <w:rPr>
                <w:sz w:val="28"/>
                <w:szCs w:val="28"/>
              </w:rPr>
              <w:t xml:space="preserve">                     </w:t>
            </w:r>
          </w:p>
        </w:tc>
      </w:tr>
    </w:tbl>
    <w:p w:rsidR="009139EF" w:rsidRDefault="009139EF" w:rsidP="009139EF">
      <w:r>
        <w:t xml:space="preserve"> </w:t>
      </w:r>
      <w:r w:rsidR="00796DE2">
        <w:rPr>
          <w:noProof/>
        </w:rPr>
        <w:drawing>
          <wp:inline distT="0" distB="0" distL="0" distR="0">
            <wp:extent cx="5021580" cy="763901"/>
            <wp:effectExtent l="0" t="0" r="0" b="0"/>
            <wp:docPr id="1" name="Рисунок 1" descr="C:\Users\user\Documents\работа\подпись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работа\подпись директор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97" cy="76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E2" w:rsidRDefault="00796DE2"/>
    <w:p w:rsidR="00796DE2" w:rsidRDefault="00796DE2"/>
    <w:p w:rsidR="00796DE2" w:rsidRDefault="00796DE2"/>
    <w:sectPr w:rsidR="00796DE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4B" w:rsidRDefault="00F50C4B" w:rsidP="004900FE">
      <w:r>
        <w:separator/>
      </w:r>
    </w:p>
  </w:endnote>
  <w:endnote w:type="continuationSeparator" w:id="0">
    <w:p w:rsidR="00F50C4B" w:rsidRDefault="00F50C4B" w:rsidP="0049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4B" w:rsidRDefault="00F50C4B" w:rsidP="004900FE">
      <w:r>
        <w:separator/>
      </w:r>
    </w:p>
  </w:footnote>
  <w:footnote w:type="continuationSeparator" w:id="0">
    <w:p w:rsidR="00F50C4B" w:rsidRDefault="00F50C4B" w:rsidP="0049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A4" w:rsidRDefault="00CC63A4" w:rsidP="00CC63A4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E60"/>
    <w:multiLevelType w:val="hybridMultilevel"/>
    <w:tmpl w:val="E09A259E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D6043A3"/>
    <w:multiLevelType w:val="hybridMultilevel"/>
    <w:tmpl w:val="EA348C48"/>
    <w:lvl w:ilvl="0" w:tplc="74A4453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1562B"/>
    <w:multiLevelType w:val="hybridMultilevel"/>
    <w:tmpl w:val="D5CA1F64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2C394A7B"/>
    <w:multiLevelType w:val="multilevel"/>
    <w:tmpl w:val="3A367414"/>
    <w:lvl w:ilvl="0">
      <w:start w:val="10"/>
      <w:numFmt w:val="decimal"/>
      <w:lvlText w:val="%1"/>
      <w:lvlJc w:val="left"/>
      <w:pPr>
        <w:ind w:left="384" w:hanging="384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4">
    <w:nsid w:val="370B56B6"/>
    <w:multiLevelType w:val="hybridMultilevel"/>
    <w:tmpl w:val="5EA0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F3DDB"/>
    <w:multiLevelType w:val="hybridMultilevel"/>
    <w:tmpl w:val="216C6C7A"/>
    <w:lvl w:ilvl="0" w:tplc="F2C63352">
      <w:start w:val="1"/>
      <w:numFmt w:val="decimal"/>
      <w:lvlText w:val="%1."/>
      <w:lvlJc w:val="left"/>
      <w:pPr>
        <w:ind w:left="4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4472CA6"/>
    <w:multiLevelType w:val="hybridMultilevel"/>
    <w:tmpl w:val="216C6C7A"/>
    <w:lvl w:ilvl="0" w:tplc="F2C63352">
      <w:start w:val="1"/>
      <w:numFmt w:val="decimal"/>
      <w:lvlText w:val="%1."/>
      <w:lvlJc w:val="left"/>
      <w:pPr>
        <w:ind w:left="4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B9C5CB1"/>
    <w:multiLevelType w:val="multilevel"/>
    <w:tmpl w:val="D4D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E4E"/>
    <w:multiLevelType w:val="hybridMultilevel"/>
    <w:tmpl w:val="59D6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D506F"/>
    <w:multiLevelType w:val="hybridMultilevel"/>
    <w:tmpl w:val="422E342A"/>
    <w:lvl w:ilvl="0" w:tplc="9836EB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E51EA"/>
    <w:multiLevelType w:val="multilevel"/>
    <w:tmpl w:val="F124AB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94"/>
        </w:tabs>
        <w:ind w:left="1094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1">
    <w:nsid w:val="534B1BB7"/>
    <w:multiLevelType w:val="hybridMultilevel"/>
    <w:tmpl w:val="36E0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20876"/>
    <w:multiLevelType w:val="hybridMultilevel"/>
    <w:tmpl w:val="6F021240"/>
    <w:lvl w:ilvl="0" w:tplc="E086F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83A8C"/>
    <w:multiLevelType w:val="hybridMultilevel"/>
    <w:tmpl w:val="3966704E"/>
    <w:lvl w:ilvl="0" w:tplc="395287D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5A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0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95"/>
    <w:rsid w:val="000377C2"/>
    <w:rsid w:val="00090046"/>
    <w:rsid w:val="000A6209"/>
    <w:rsid w:val="000B4EF6"/>
    <w:rsid w:val="00127322"/>
    <w:rsid w:val="00131493"/>
    <w:rsid w:val="001344A5"/>
    <w:rsid w:val="00162E9F"/>
    <w:rsid w:val="00192AF5"/>
    <w:rsid w:val="00241B2E"/>
    <w:rsid w:val="002627B1"/>
    <w:rsid w:val="00271882"/>
    <w:rsid w:val="002A5158"/>
    <w:rsid w:val="003320FB"/>
    <w:rsid w:val="00374B71"/>
    <w:rsid w:val="003F3ACA"/>
    <w:rsid w:val="003F4DB7"/>
    <w:rsid w:val="00402000"/>
    <w:rsid w:val="00446DD6"/>
    <w:rsid w:val="00452BB7"/>
    <w:rsid w:val="00480D5E"/>
    <w:rsid w:val="004900FE"/>
    <w:rsid w:val="00555727"/>
    <w:rsid w:val="005957FC"/>
    <w:rsid w:val="00614398"/>
    <w:rsid w:val="006A1449"/>
    <w:rsid w:val="006D72CA"/>
    <w:rsid w:val="007549E6"/>
    <w:rsid w:val="00755FE0"/>
    <w:rsid w:val="00776899"/>
    <w:rsid w:val="00796DE2"/>
    <w:rsid w:val="007C25E2"/>
    <w:rsid w:val="007C2A75"/>
    <w:rsid w:val="007E2888"/>
    <w:rsid w:val="00834821"/>
    <w:rsid w:val="0083613F"/>
    <w:rsid w:val="00880A73"/>
    <w:rsid w:val="008931E6"/>
    <w:rsid w:val="00894955"/>
    <w:rsid w:val="0090454B"/>
    <w:rsid w:val="00904F61"/>
    <w:rsid w:val="009139EF"/>
    <w:rsid w:val="00934B3E"/>
    <w:rsid w:val="00956664"/>
    <w:rsid w:val="00965EF3"/>
    <w:rsid w:val="009B2F70"/>
    <w:rsid w:val="00A271C3"/>
    <w:rsid w:val="00A502BC"/>
    <w:rsid w:val="00A729C6"/>
    <w:rsid w:val="00A74603"/>
    <w:rsid w:val="00AC53A6"/>
    <w:rsid w:val="00AD0CA4"/>
    <w:rsid w:val="00B05467"/>
    <w:rsid w:val="00B35814"/>
    <w:rsid w:val="00B40BEE"/>
    <w:rsid w:val="00B67202"/>
    <w:rsid w:val="00B879DA"/>
    <w:rsid w:val="00C04795"/>
    <w:rsid w:val="00C075F2"/>
    <w:rsid w:val="00C0760B"/>
    <w:rsid w:val="00C34E1D"/>
    <w:rsid w:val="00C63746"/>
    <w:rsid w:val="00CA3724"/>
    <w:rsid w:val="00CB36A9"/>
    <w:rsid w:val="00CB4BDD"/>
    <w:rsid w:val="00CC5B95"/>
    <w:rsid w:val="00CC63A4"/>
    <w:rsid w:val="00CF79C4"/>
    <w:rsid w:val="00DE7696"/>
    <w:rsid w:val="00E11626"/>
    <w:rsid w:val="00E1324E"/>
    <w:rsid w:val="00E37D06"/>
    <w:rsid w:val="00E40A5F"/>
    <w:rsid w:val="00E538DC"/>
    <w:rsid w:val="00E66F61"/>
    <w:rsid w:val="00EA037E"/>
    <w:rsid w:val="00EB09FF"/>
    <w:rsid w:val="00EB3FA1"/>
    <w:rsid w:val="00EC1567"/>
    <w:rsid w:val="00EE5461"/>
    <w:rsid w:val="00F37376"/>
    <w:rsid w:val="00F50C4B"/>
    <w:rsid w:val="00FA7803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76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List Paragraph"/>
    <w:basedOn w:val="a"/>
    <w:link w:val="a4"/>
    <w:uiPriority w:val="34"/>
    <w:qFormat/>
    <w:rsid w:val="0077689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768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B3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qFormat/>
    <w:rsid w:val="00B35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3F3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6">
    <w:name w:val="Normal (Web)"/>
    <w:basedOn w:val="a"/>
    <w:uiPriority w:val="99"/>
    <w:rsid w:val="003F3AC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87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9D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3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F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8931E6"/>
    <w:rPr>
      <w:color w:val="000080"/>
      <w:sz w:val="16"/>
      <w:szCs w:val="20"/>
    </w:rPr>
  </w:style>
  <w:style w:type="character" w:customStyle="1" w:styleId="aa">
    <w:name w:val="Основной текст Знак"/>
    <w:basedOn w:val="a0"/>
    <w:link w:val="a9"/>
    <w:rsid w:val="008931E6"/>
    <w:rPr>
      <w:rFonts w:ascii="Times New Roman" w:eastAsia="Times New Roman" w:hAnsi="Times New Roman" w:cs="Times New Roman"/>
      <w:color w:val="000080"/>
      <w:sz w:val="16"/>
      <w:szCs w:val="20"/>
      <w:lang w:eastAsia="ru-RU"/>
    </w:rPr>
  </w:style>
  <w:style w:type="paragraph" w:customStyle="1" w:styleId="3">
    <w:name w:val="Абзац списка3"/>
    <w:basedOn w:val="a"/>
    <w:qFormat/>
    <w:rsid w:val="00A50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900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0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00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0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76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List Paragraph"/>
    <w:basedOn w:val="a"/>
    <w:link w:val="a4"/>
    <w:uiPriority w:val="34"/>
    <w:qFormat/>
    <w:rsid w:val="0077689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768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B3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qFormat/>
    <w:rsid w:val="00B35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3F3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6">
    <w:name w:val="Normal (Web)"/>
    <w:basedOn w:val="a"/>
    <w:uiPriority w:val="99"/>
    <w:rsid w:val="003F3AC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87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9D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3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F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8931E6"/>
    <w:rPr>
      <w:color w:val="000080"/>
      <w:sz w:val="16"/>
      <w:szCs w:val="20"/>
    </w:rPr>
  </w:style>
  <w:style w:type="character" w:customStyle="1" w:styleId="aa">
    <w:name w:val="Основной текст Знак"/>
    <w:basedOn w:val="a0"/>
    <w:link w:val="a9"/>
    <w:rsid w:val="008931E6"/>
    <w:rPr>
      <w:rFonts w:ascii="Times New Roman" w:eastAsia="Times New Roman" w:hAnsi="Times New Roman" w:cs="Times New Roman"/>
      <w:color w:val="000080"/>
      <w:sz w:val="16"/>
      <w:szCs w:val="20"/>
      <w:lang w:eastAsia="ru-RU"/>
    </w:rPr>
  </w:style>
  <w:style w:type="paragraph" w:customStyle="1" w:styleId="3">
    <w:name w:val="Абзац списка3"/>
    <w:basedOn w:val="a"/>
    <w:qFormat/>
    <w:rsid w:val="00A50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900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0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00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0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02A9-2E93-4241-992E-7045A520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7-12T11:16:00Z</cp:lastPrinted>
  <dcterms:created xsi:type="dcterms:W3CDTF">2021-11-16T16:21:00Z</dcterms:created>
  <dcterms:modified xsi:type="dcterms:W3CDTF">2021-11-16T16:28:00Z</dcterms:modified>
</cp:coreProperties>
</file>